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C5" w:rsidRDefault="00DC1EC5" w:rsidP="00DC1EC5"/>
    <w:p w:rsidR="00726777" w:rsidRDefault="00726777" w:rsidP="00DC1EC5"/>
    <w:p w:rsidR="00E74CCA" w:rsidRDefault="00E74CCA" w:rsidP="00DC1EC5"/>
    <w:p w:rsidR="00E74CCA" w:rsidRDefault="00E74CCA" w:rsidP="00DC1EC5"/>
    <w:p w:rsidR="00E74CCA" w:rsidRDefault="00E74CCA" w:rsidP="00DC1EC5"/>
    <w:p w:rsidR="00E74CCA" w:rsidRDefault="00E74CCA" w:rsidP="00DC1EC5"/>
    <w:p w:rsidR="00E74CCA" w:rsidRDefault="00E74CCA" w:rsidP="00DC1EC5"/>
    <w:p w:rsidR="00E74CCA" w:rsidRDefault="00E74CCA" w:rsidP="00DC1EC5"/>
    <w:p w:rsidR="00726777" w:rsidRDefault="00726777" w:rsidP="00DC1EC5"/>
    <w:p w:rsidR="00726777" w:rsidRPr="002C3B55" w:rsidRDefault="00726777" w:rsidP="002C3B55">
      <w:pPr>
        <w:jc w:val="center"/>
        <w:rPr>
          <w:b/>
          <w:sz w:val="36"/>
          <w:szCs w:val="36"/>
        </w:rPr>
      </w:pPr>
      <w:r w:rsidRPr="002C3B55">
        <w:rPr>
          <w:b/>
          <w:sz w:val="36"/>
          <w:szCs w:val="36"/>
        </w:rPr>
        <w:t>芜湖市</w:t>
      </w:r>
      <w:r w:rsidR="002C3B55">
        <w:rPr>
          <w:b/>
          <w:sz w:val="36"/>
          <w:szCs w:val="36"/>
        </w:rPr>
        <w:t>@</w:t>
      </w:r>
      <w:proofErr w:type="spellStart"/>
      <w:r w:rsidR="002C3B55">
        <w:rPr>
          <w:b/>
          <w:sz w:val="36"/>
          <w:szCs w:val="36"/>
        </w:rPr>
        <w:t>schoolname</w:t>
      </w:r>
      <w:proofErr w:type="spellEnd"/>
      <w:r w:rsidRPr="002C3B55">
        <w:rPr>
          <w:b/>
          <w:sz w:val="36"/>
          <w:szCs w:val="36"/>
        </w:rPr>
        <w:t>病事假请假审批流程</w:t>
      </w:r>
    </w:p>
    <w:p w:rsidR="00726777" w:rsidRDefault="00726777" w:rsidP="00DC1EC5"/>
    <w:p w:rsidR="00726777" w:rsidRDefault="00726777" w:rsidP="00DC1EC5"/>
    <w:p w:rsidR="00726777" w:rsidRDefault="00726777" w:rsidP="00DC1EC5"/>
    <w:p w:rsidR="00726777" w:rsidRDefault="00726777" w:rsidP="00DC1E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307"/>
        <w:gridCol w:w="1453"/>
        <w:gridCol w:w="1282"/>
        <w:gridCol w:w="1355"/>
        <w:gridCol w:w="1376"/>
      </w:tblGrid>
      <w:tr w:rsidR="00D57F80" w:rsidTr="00B22633">
        <w:trPr>
          <w:trHeight w:val="567"/>
        </w:trPr>
        <w:tc>
          <w:tcPr>
            <w:tcW w:w="1523" w:type="dxa"/>
          </w:tcPr>
          <w:p w:rsidR="00D57F80" w:rsidRDefault="00D57F80" w:rsidP="00DC1EC5">
            <w:r>
              <w:t>标题</w:t>
            </w:r>
          </w:p>
        </w:tc>
        <w:tc>
          <w:tcPr>
            <w:tcW w:w="6773" w:type="dxa"/>
            <w:gridSpan w:val="5"/>
          </w:tcPr>
          <w:p w:rsidR="00D57F80" w:rsidRDefault="00B22633" w:rsidP="00DC1EC5">
            <w:r>
              <w:t>@Title</w:t>
            </w:r>
          </w:p>
        </w:tc>
      </w:tr>
      <w:tr w:rsidR="00B22633" w:rsidTr="00B22633">
        <w:trPr>
          <w:trHeight w:val="567"/>
        </w:trPr>
        <w:tc>
          <w:tcPr>
            <w:tcW w:w="1523" w:type="dxa"/>
          </w:tcPr>
          <w:p w:rsidR="00D57F80" w:rsidRDefault="00D57F80" w:rsidP="00DC1EC5">
            <w:r>
              <w:t>请假人</w:t>
            </w:r>
          </w:p>
        </w:tc>
        <w:tc>
          <w:tcPr>
            <w:tcW w:w="1307" w:type="dxa"/>
          </w:tcPr>
          <w:p w:rsidR="00D57F80" w:rsidRDefault="00B22633" w:rsidP="00DC1EC5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453" w:type="dxa"/>
          </w:tcPr>
          <w:p w:rsidR="00D57F80" w:rsidRDefault="00D57F80" w:rsidP="00DC1EC5">
            <w:r>
              <w:t>职务</w:t>
            </w:r>
          </w:p>
        </w:tc>
        <w:tc>
          <w:tcPr>
            <w:tcW w:w="1282" w:type="dxa"/>
          </w:tcPr>
          <w:p w:rsidR="00D57F80" w:rsidRDefault="00B22633" w:rsidP="00DC1EC5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ostName</w:t>
            </w:r>
            <w:proofErr w:type="spellEnd"/>
          </w:p>
        </w:tc>
        <w:tc>
          <w:tcPr>
            <w:tcW w:w="1355" w:type="dxa"/>
          </w:tcPr>
          <w:p w:rsidR="00D57F80" w:rsidRDefault="00D57F80" w:rsidP="00DC1EC5">
            <w:r>
              <w:t>申请日期</w:t>
            </w:r>
          </w:p>
        </w:tc>
        <w:tc>
          <w:tcPr>
            <w:tcW w:w="1376" w:type="dxa"/>
          </w:tcPr>
          <w:p w:rsidR="00D57F80" w:rsidRDefault="00B22633" w:rsidP="00DC1EC5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ppDate</w:t>
            </w:r>
            <w:proofErr w:type="spellEnd"/>
          </w:p>
        </w:tc>
      </w:tr>
      <w:tr w:rsidR="00D57F80" w:rsidTr="00B22633">
        <w:trPr>
          <w:trHeight w:val="567"/>
        </w:trPr>
        <w:tc>
          <w:tcPr>
            <w:tcW w:w="1523" w:type="dxa"/>
          </w:tcPr>
          <w:p w:rsidR="00D57F80" w:rsidRDefault="00D57F80" w:rsidP="00DC1EC5">
            <w:r>
              <w:t>请假类型</w:t>
            </w:r>
          </w:p>
        </w:tc>
        <w:tc>
          <w:tcPr>
            <w:tcW w:w="1307" w:type="dxa"/>
          </w:tcPr>
          <w:p w:rsidR="00D57F80" w:rsidRDefault="00B22633" w:rsidP="00DC1EC5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LType</w:t>
            </w:r>
            <w:proofErr w:type="spellEnd"/>
          </w:p>
        </w:tc>
        <w:tc>
          <w:tcPr>
            <w:tcW w:w="1453" w:type="dxa"/>
          </w:tcPr>
          <w:p w:rsidR="00D57F80" w:rsidRDefault="00D57F80" w:rsidP="00DC1EC5">
            <w:r>
              <w:t>请假说明</w:t>
            </w:r>
          </w:p>
        </w:tc>
        <w:tc>
          <w:tcPr>
            <w:tcW w:w="4013" w:type="dxa"/>
            <w:gridSpan w:val="3"/>
          </w:tcPr>
          <w:p w:rsidR="00D57F80" w:rsidRDefault="00B22633" w:rsidP="00DC1EC5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</w:tr>
      <w:tr w:rsidR="00B22633" w:rsidTr="00B22633">
        <w:trPr>
          <w:trHeight w:val="567"/>
        </w:trPr>
        <w:tc>
          <w:tcPr>
            <w:tcW w:w="1523" w:type="dxa"/>
          </w:tcPr>
          <w:p w:rsidR="00D57F80" w:rsidRDefault="00D57F80" w:rsidP="00DC1EC5">
            <w:r>
              <w:t>请假开始日期</w:t>
            </w:r>
          </w:p>
        </w:tc>
        <w:tc>
          <w:tcPr>
            <w:tcW w:w="1307" w:type="dxa"/>
          </w:tcPr>
          <w:p w:rsidR="00D57F80" w:rsidRDefault="00B22633" w:rsidP="00DC1EC5">
            <w:r>
              <w:rPr>
                <w:rFonts w:hint="eastAsia"/>
              </w:rPr>
              <w:t>@Begin</w:t>
            </w:r>
          </w:p>
        </w:tc>
        <w:tc>
          <w:tcPr>
            <w:tcW w:w="1453" w:type="dxa"/>
          </w:tcPr>
          <w:p w:rsidR="00D57F80" w:rsidRDefault="00D57F80" w:rsidP="00DC1EC5">
            <w:r>
              <w:t>请假结束日期</w:t>
            </w:r>
          </w:p>
        </w:tc>
        <w:tc>
          <w:tcPr>
            <w:tcW w:w="1282" w:type="dxa"/>
          </w:tcPr>
          <w:p w:rsidR="00D57F80" w:rsidRDefault="00B22633" w:rsidP="00DC1EC5">
            <w:r>
              <w:rPr>
                <w:rFonts w:hint="eastAsia"/>
              </w:rPr>
              <w:t>@End</w:t>
            </w:r>
          </w:p>
        </w:tc>
        <w:tc>
          <w:tcPr>
            <w:tcW w:w="1355" w:type="dxa"/>
          </w:tcPr>
          <w:p w:rsidR="00D57F80" w:rsidRDefault="00D57F80" w:rsidP="00DC1EC5">
            <w:r>
              <w:t>请假天数</w:t>
            </w:r>
          </w:p>
        </w:tc>
        <w:tc>
          <w:tcPr>
            <w:tcW w:w="1376" w:type="dxa"/>
          </w:tcPr>
          <w:p w:rsidR="00D57F80" w:rsidRDefault="00B22633" w:rsidP="00DC1EC5">
            <w:r>
              <w:rPr>
                <w:rFonts w:hint="eastAsia"/>
              </w:rPr>
              <w:t>@Days</w:t>
            </w:r>
          </w:p>
        </w:tc>
      </w:tr>
      <w:tr w:rsidR="00B22633" w:rsidTr="00937775">
        <w:trPr>
          <w:trHeight w:val="1144"/>
        </w:trPr>
        <w:tc>
          <w:tcPr>
            <w:tcW w:w="1523" w:type="dxa"/>
          </w:tcPr>
          <w:p w:rsidR="00B22633" w:rsidRDefault="00B22633" w:rsidP="00DC1EC5"/>
          <w:p w:rsidR="00B22633" w:rsidRDefault="00B22633" w:rsidP="00DC1EC5">
            <w:r>
              <w:t>请假审批</w:t>
            </w:r>
          </w:p>
        </w:tc>
        <w:tc>
          <w:tcPr>
            <w:tcW w:w="6773" w:type="dxa"/>
            <w:gridSpan w:val="5"/>
          </w:tcPr>
          <w:p w:rsidR="0013025D" w:rsidRDefault="006606ED" w:rsidP="000933BE">
            <w:pPr>
              <w:ind w:left="3780" w:hangingChars="1800" w:hanging="3780"/>
            </w:pPr>
            <w:fldSimple w:instr=" MERGEFIELD  TableStart:Item  \* MERGEFORMAT ">
              <w:r w:rsidR="00781EF9">
                <w:rPr>
                  <w:noProof/>
                </w:rPr>
                <w:t>«TableStart:Item»</w:t>
              </w:r>
            </w:fldSimple>
            <w:r w:rsidR="00B744F6">
              <w:fldChar w:fldCharType="begin"/>
            </w:r>
            <w:r w:rsidR="00B744F6">
              <w:instrText xml:space="preserve"> MERGEFIELD  RealName  \* MERGEFORMAT </w:instrText>
            </w:r>
            <w:r w:rsidR="00B744F6">
              <w:fldChar w:fldCharType="separate"/>
            </w:r>
            <w:r w:rsidR="00BB5149">
              <w:rPr>
                <w:noProof/>
              </w:rPr>
              <w:t>«RealName»</w:t>
            </w:r>
            <w:r w:rsidR="00B744F6">
              <w:rPr>
                <w:noProof/>
              </w:rPr>
              <w:fldChar w:fldCharType="end"/>
            </w:r>
            <w:r w:rsidR="00BE6E13">
              <w:t xml:space="preserve"> </w:t>
            </w:r>
          </w:p>
          <w:p w:rsidR="0013025D" w:rsidRDefault="006606ED" w:rsidP="000933BE">
            <w:pPr>
              <w:ind w:left="3780" w:hangingChars="1800" w:hanging="3780"/>
              <w:rPr>
                <w:noProof/>
              </w:rPr>
            </w:pPr>
            <w:fldSimple w:instr=" MERGEFIELD  AuditName  \* MERGEFORMAT ">
              <w:r w:rsidR="00BB5149">
                <w:rPr>
                  <w:noProof/>
                </w:rPr>
                <w:t>«AuditName»</w:t>
              </w:r>
            </w:fldSimple>
            <w:bookmarkStart w:id="0" w:name="_GoBack"/>
            <w:bookmarkEnd w:id="0"/>
            <w:r w:rsidR="00B744F6">
              <w:fldChar w:fldCharType="begin"/>
            </w:r>
            <w:r w:rsidR="00B744F6">
              <w:instrText xml:space="preserve"> MERGEFIELD  AuditResult  \* MERGEFORMAT </w:instrText>
            </w:r>
            <w:r w:rsidR="00B744F6">
              <w:fldChar w:fldCharType="separate"/>
            </w:r>
            <w:r w:rsidR="00BB5149">
              <w:rPr>
                <w:noProof/>
              </w:rPr>
              <w:t>«AuditResult»</w:t>
            </w:r>
            <w:r w:rsidR="00B744F6">
              <w:rPr>
                <w:noProof/>
              </w:rPr>
              <w:fldChar w:fldCharType="end"/>
            </w:r>
            <w:r w:rsidR="00BE6E13">
              <w:rPr>
                <w:noProof/>
              </w:rPr>
              <w:t xml:space="preserve"> </w:t>
            </w:r>
          </w:p>
          <w:p w:rsidR="00B22633" w:rsidRDefault="00B744F6" w:rsidP="000933BE">
            <w:pPr>
              <w:ind w:left="3780" w:hangingChars="1800" w:hanging="3780"/>
            </w:pPr>
            <w:r>
              <w:fldChar w:fldCharType="begin"/>
            </w:r>
            <w:r>
              <w:instrText xml:space="preserve"> MERGEFIELD  AuditMark </w:instrText>
            </w:r>
            <w:r>
              <w:instrText xml:space="preserve"> \* MERGEFORMAT </w:instrText>
            </w:r>
            <w:r>
              <w:fldChar w:fldCharType="separate"/>
            </w:r>
            <w:r w:rsidR="00BB5149">
              <w:rPr>
                <w:noProof/>
              </w:rPr>
              <w:t>«AuditMark»</w:t>
            </w:r>
            <w:r>
              <w:rPr>
                <w:noProof/>
              </w:rPr>
              <w:fldChar w:fldCharType="end"/>
            </w:r>
            <w:r w:rsidR="00BB5149">
              <w:rPr>
                <w:rFonts w:hint="eastAsia"/>
              </w:rPr>
              <w:t xml:space="preserve">                                  </w:t>
            </w:r>
            <w:r w:rsidR="00F6384A">
              <w:t xml:space="preserve">    </w:t>
            </w:r>
            <w:r>
              <w:fldChar w:fldCharType="begin"/>
            </w:r>
            <w:r>
              <w:instrText xml:space="preserve"> MERGEFIELD  AuditDate  \* MERGEFORMAT </w:instrText>
            </w:r>
            <w:r>
              <w:fldChar w:fldCharType="separate"/>
            </w:r>
            <w:r w:rsidR="00BB5149">
              <w:rPr>
                <w:noProof/>
              </w:rPr>
              <w:t>«AuditDate»</w:t>
            </w:r>
            <w:r>
              <w:rPr>
                <w:noProof/>
              </w:rPr>
              <w:fldChar w:fldCharType="end"/>
            </w:r>
            <w:fldSimple w:instr=" MERGEFIELD  TableEnd:Item  \* MERGEFORMAT ">
              <w:r w:rsidR="00781EF9">
                <w:rPr>
                  <w:noProof/>
                </w:rPr>
                <w:t>«TableEnd:Item»</w:t>
              </w:r>
            </w:fldSimple>
            <w:r w:rsidR="00B22633">
              <w:rPr>
                <w:rFonts w:hint="eastAsia"/>
              </w:rPr>
              <w:t xml:space="preserve">   </w:t>
            </w:r>
          </w:p>
        </w:tc>
      </w:tr>
    </w:tbl>
    <w:p w:rsidR="00DC1EC5" w:rsidRDefault="00DC1EC5" w:rsidP="00DC1EC5"/>
    <w:p w:rsidR="00D57F80" w:rsidRDefault="00D57F80" w:rsidP="00DC1EC5"/>
    <w:p w:rsidR="00D57F80" w:rsidRPr="00DC1EC5" w:rsidRDefault="00D57F80" w:rsidP="00DC1EC5"/>
    <w:sectPr w:rsidR="00D57F80" w:rsidRPr="00DC1EC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F6" w:rsidRDefault="00B744F6" w:rsidP="00870F11">
      <w:r>
        <w:separator/>
      </w:r>
    </w:p>
  </w:endnote>
  <w:endnote w:type="continuationSeparator" w:id="0">
    <w:p w:rsidR="00B744F6" w:rsidRDefault="00B744F6" w:rsidP="0087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F6" w:rsidRDefault="00B744F6" w:rsidP="00870F11">
      <w:r>
        <w:separator/>
      </w:r>
    </w:p>
  </w:footnote>
  <w:footnote w:type="continuationSeparator" w:id="0">
    <w:p w:rsidR="00B744F6" w:rsidRDefault="00B744F6" w:rsidP="0087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11" w:rsidRDefault="00870F11" w:rsidP="00870F11">
    <w:pPr>
      <w:pStyle w:val="a4"/>
      <w:jc w:val="left"/>
    </w:pPr>
    <w:bookmarkStart w:id="1" w:name="Pic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C2"/>
    <w:rsid w:val="0000040F"/>
    <w:rsid w:val="0000258F"/>
    <w:rsid w:val="00045B62"/>
    <w:rsid w:val="000933BE"/>
    <w:rsid w:val="00124142"/>
    <w:rsid w:val="0013025D"/>
    <w:rsid w:val="002C3B55"/>
    <w:rsid w:val="004A11CD"/>
    <w:rsid w:val="00531CA3"/>
    <w:rsid w:val="006061C2"/>
    <w:rsid w:val="0062740A"/>
    <w:rsid w:val="006606ED"/>
    <w:rsid w:val="00711233"/>
    <w:rsid w:val="00715546"/>
    <w:rsid w:val="00726777"/>
    <w:rsid w:val="00781EF9"/>
    <w:rsid w:val="007A7A04"/>
    <w:rsid w:val="007B14B0"/>
    <w:rsid w:val="00870F11"/>
    <w:rsid w:val="00922968"/>
    <w:rsid w:val="00A76A41"/>
    <w:rsid w:val="00B22633"/>
    <w:rsid w:val="00B744F6"/>
    <w:rsid w:val="00BB5149"/>
    <w:rsid w:val="00BE6E13"/>
    <w:rsid w:val="00D57F80"/>
    <w:rsid w:val="00DC1EC5"/>
    <w:rsid w:val="00E74CCA"/>
    <w:rsid w:val="00F6384A"/>
    <w:rsid w:val="00FD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5FAFD-C3F7-4C0E-8450-80642BF2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0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F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F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5F5C-12B3-4C9A-8491-8A809F7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fwh</dc:creator>
  <cp:keywords/>
  <dc:description/>
  <cp:lastModifiedBy>qfwh</cp:lastModifiedBy>
  <cp:revision>37</cp:revision>
  <dcterms:created xsi:type="dcterms:W3CDTF">2018-03-24T07:50:00Z</dcterms:created>
  <dcterms:modified xsi:type="dcterms:W3CDTF">2018-04-13T07:38:00Z</dcterms:modified>
</cp:coreProperties>
</file>